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65" w:rsidRDefault="00822879" w:rsidP="00822879">
      <w:pPr>
        <w:jc w:val="right"/>
      </w:pPr>
      <w:r w:rsidRPr="00192B63">
        <w:t>ПРИЛОЖЕНИЕ</w:t>
      </w:r>
      <w:r w:rsidR="00F27365">
        <w:t xml:space="preserve">  1</w:t>
      </w:r>
    </w:p>
    <w:p w:rsidR="00822879" w:rsidRDefault="00822879" w:rsidP="00822879">
      <w:pPr>
        <w:jc w:val="right"/>
      </w:pPr>
      <w:r>
        <w:t>к постановлению</w:t>
      </w:r>
    </w:p>
    <w:p w:rsidR="00822879" w:rsidRDefault="00822879" w:rsidP="00822879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822879" w:rsidRDefault="00190417" w:rsidP="00822879">
      <w:pPr>
        <w:jc w:val="right"/>
      </w:pPr>
      <w:r>
        <w:t xml:space="preserve">от </w:t>
      </w:r>
      <w:r w:rsidR="00462ED3">
        <w:t>03</w:t>
      </w:r>
      <w:r w:rsidR="00FC0744">
        <w:t>.</w:t>
      </w:r>
      <w:r w:rsidR="00262CFE">
        <w:t>09.</w:t>
      </w:r>
      <w:r>
        <w:t>2021</w:t>
      </w:r>
      <w:r w:rsidR="00822879">
        <w:t xml:space="preserve"> года №</w:t>
      </w:r>
      <w:r w:rsidR="00462ED3">
        <w:t xml:space="preserve"> 492</w:t>
      </w:r>
    </w:p>
    <w:p w:rsidR="003E7970" w:rsidRDefault="003E7970" w:rsidP="003E7970"/>
    <w:p w:rsidR="003E7970" w:rsidRPr="00AF2B83" w:rsidRDefault="00AF2B83" w:rsidP="003E7970">
      <w:pPr>
        <w:jc w:val="center"/>
        <w:rPr>
          <w:b/>
          <w:sz w:val="28"/>
          <w:szCs w:val="28"/>
        </w:rPr>
      </w:pPr>
      <w:r w:rsidRPr="00AF2B83">
        <w:rPr>
          <w:b/>
          <w:sz w:val="28"/>
          <w:szCs w:val="28"/>
        </w:rPr>
        <w:t>ПЕРЕЧЕНЬ</w:t>
      </w:r>
    </w:p>
    <w:p w:rsidR="00AF2B83" w:rsidRDefault="000C3E22" w:rsidP="003E7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F2B83" w:rsidRPr="00AF2B83">
        <w:rPr>
          <w:b/>
          <w:sz w:val="28"/>
          <w:szCs w:val="28"/>
        </w:rPr>
        <w:t>бщеобразовательных предметов,</w:t>
      </w:r>
      <w:r w:rsidR="008C7E01">
        <w:rPr>
          <w:b/>
          <w:sz w:val="28"/>
          <w:szCs w:val="28"/>
        </w:rPr>
        <w:t xml:space="preserve"> </w:t>
      </w:r>
      <w:r w:rsidR="00AF2B83" w:rsidRPr="00AF2B83">
        <w:rPr>
          <w:b/>
          <w:sz w:val="28"/>
          <w:szCs w:val="28"/>
        </w:rPr>
        <w:t xml:space="preserve">по которым проводится школьный этап всероссийской олимпиады школьников в структурных подразделениях МБОУ «Центр образования </w:t>
      </w:r>
      <w:proofErr w:type="spellStart"/>
      <w:r w:rsidR="00AF2B83" w:rsidRPr="00AF2B83">
        <w:rPr>
          <w:b/>
          <w:sz w:val="28"/>
          <w:szCs w:val="28"/>
        </w:rPr>
        <w:t>Опочецкого</w:t>
      </w:r>
      <w:proofErr w:type="spellEnd"/>
      <w:r w:rsidR="00AF2B83" w:rsidRPr="00AF2B83">
        <w:rPr>
          <w:b/>
          <w:sz w:val="28"/>
          <w:szCs w:val="28"/>
        </w:rPr>
        <w:t xml:space="preserve"> района» </w:t>
      </w:r>
    </w:p>
    <w:p w:rsidR="006973C6" w:rsidRDefault="00E023B9" w:rsidP="00706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</w:t>
      </w:r>
      <w:r w:rsidR="00FC0744">
        <w:rPr>
          <w:b/>
          <w:sz w:val="28"/>
          <w:szCs w:val="28"/>
        </w:rPr>
        <w:t>-</w:t>
      </w:r>
      <w:r w:rsidR="00376F6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="00AF2B83" w:rsidRPr="00AF2B83">
        <w:rPr>
          <w:b/>
          <w:sz w:val="28"/>
          <w:szCs w:val="28"/>
        </w:rPr>
        <w:t xml:space="preserve"> </w:t>
      </w:r>
      <w:r w:rsidR="00376F6A">
        <w:rPr>
          <w:b/>
          <w:sz w:val="28"/>
          <w:szCs w:val="28"/>
        </w:rPr>
        <w:t xml:space="preserve">учебном </w:t>
      </w:r>
      <w:r w:rsidR="00AF2B83" w:rsidRPr="00AF2B83">
        <w:rPr>
          <w:b/>
          <w:sz w:val="28"/>
          <w:szCs w:val="28"/>
        </w:rPr>
        <w:t xml:space="preserve">году </w:t>
      </w:r>
      <w:r w:rsidR="006973C6">
        <w:rPr>
          <w:b/>
          <w:sz w:val="28"/>
          <w:szCs w:val="28"/>
        </w:rPr>
        <w:tab/>
      </w:r>
    </w:p>
    <w:p w:rsidR="00AF2B83" w:rsidRDefault="006973C6" w:rsidP="006973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973C6">
        <w:rPr>
          <w:sz w:val="28"/>
          <w:szCs w:val="28"/>
        </w:rPr>
        <w:t xml:space="preserve">Для </w:t>
      </w:r>
      <w:proofErr w:type="gramStart"/>
      <w:r w:rsidRPr="006973C6">
        <w:rPr>
          <w:sz w:val="28"/>
          <w:szCs w:val="28"/>
        </w:rPr>
        <w:t>обучающихся</w:t>
      </w:r>
      <w:proofErr w:type="gramEnd"/>
      <w:r w:rsidRPr="006973C6">
        <w:rPr>
          <w:sz w:val="28"/>
          <w:szCs w:val="28"/>
        </w:rPr>
        <w:t xml:space="preserve"> по образовательным программам начального общего образова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2793"/>
        <w:gridCol w:w="1630"/>
        <w:gridCol w:w="2671"/>
      </w:tblGrid>
      <w:tr w:rsidR="00105D3A" w:rsidTr="00706292">
        <w:trPr>
          <w:jc w:val="center"/>
        </w:trPr>
        <w:tc>
          <w:tcPr>
            <w:tcW w:w="907" w:type="dxa"/>
          </w:tcPr>
          <w:p w:rsidR="00105D3A" w:rsidRDefault="00105D3A" w:rsidP="00912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93" w:type="dxa"/>
          </w:tcPr>
          <w:p w:rsidR="00105D3A" w:rsidRDefault="00105D3A" w:rsidP="005B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630" w:type="dxa"/>
          </w:tcPr>
          <w:p w:rsidR="00105D3A" w:rsidRDefault="00105D3A" w:rsidP="005B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671" w:type="dxa"/>
          </w:tcPr>
          <w:p w:rsidR="00105D3A" w:rsidRDefault="00105D3A" w:rsidP="005B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703FA2" w:rsidTr="00706292">
        <w:trPr>
          <w:jc w:val="center"/>
        </w:trPr>
        <w:tc>
          <w:tcPr>
            <w:tcW w:w="907" w:type="dxa"/>
          </w:tcPr>
          <w:p w:rsidR="00703FA2" w:rsidRDefault="00703FA2" w:rsidP="0084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3" w:type="dxa"/>
          </w:tcPr>
          <w:p w:rsidR="00703FA2" w:rsidRDefault="00703FA2" w:rsidP="0084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630" w:type="dxa"/>
          </w:tcPr>
          <w:p w:rsidR="00703FA2" w:rsidRDefault="00706292" w:rsidP="0084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03FA2">
              <w:rPr>
                <w:sz w:val="28"/>
                <w:szCs w:val="28"/>
              </w:rPr>
              <w:t>.10.21</w:t>
            </w:r>
          </w:p>
        </w:tc>
        <w:tc>
          <w:tcPr>
            <w:tcW w:w="2671" w:type="dxa"/>
          </w:tcPr>
          <w:p w:rsidR="00703FA2" w:rsidRDefault="00706292" w:rsidP="0084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Сири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Курсы»</w:t>
            </w:r>
          </w:p>
        </w:tc>
      </w:tr>
      <w:tr w:rsidR="00105D3A" w:rsidTr="00706292">
        <w:trPr>
          <w:jc w:val="center"/>
        </w:trPr>
        <w:tc>
          <w:tcPr>
            <w:tcW w:w="907" w:type="dxa"/>
          </w:tcPr>
          <w:p w:rsidR="00105D3A" w:rsidRDefault="00703FA2" w:rsidP="005B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3" w:type="dxa"/>
          </w:tcPr>
          <w:p w:rsidR="00105D3A" w:rsidRDefault="00105D3A" w:rsidP="005B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30" w:type="dxa"/>
          </w:tcPr>
          <w:p w:rsidR="00105D3A" w:rsidRDefault="00431AC5" w:rsidP="005B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1</w:t>
            </w:r>
          </w:p>
        </w:tc>
        <w:tc>
          <w:tcPr>
            <w:tcW w:w="2671" w:type="dxa"/>
          </w:tcPr>
          <w:p w:rsidR="00105D3A" w:rsidRDefault="00105D3A" w:rsidP="005B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</w:tbl>
    <w:p w:rsidR="0001324A" w:rsidRDefault="0001324A" w:rsidP="006973C6">
      <w:pPr>
        <w:jc w:val="both"/>
        <w:rPr>
          <w:sz w:val="28"/>
          <w:szCs w:val="28"/>
        </w:rPr>
      </w:pPr>
    </w:p>
    <w:p w:rsidR="0001324A" w:rsidRPr="006973C6" w:rsidRDefault="0001324A" w:rsidP="0001324A">
      <w:pPr>
        <w:ind w:firstLine="708"/>
        <w:jc w:val="both"/>
        <w:rPr>
          <w:sz w:val="28"/>
          <w:szCs w:val="28"/>
        </w:rPr>
      </w:pPr>
      <w:r w:rsidRPr="0001324A">
        <w:rPr>
          <w:sz w:val="28"/>
          <w:szCs w:val="28"/>
        </w:rPr>
        <w:t xml:space="preserve">Для </w:t>
      </w:r>
      <w:proofErr w:type="gramStart"/>
      <w:r w:rsidRPr="0001324A">
        <w:rPr>
          <w:sz w:val="28"/>
          <w:szCs w:val="28"/>
        </w:rPr>
        <w:t>обучающихся</w:t>
      </w:r>
      <w:proofErr w:type="gramEnd"/>
      <w:r w:rsidRPr="0001324A">
        <w:rPr>
          <w:sz w:val="28"/>
          <w:szCs w:val="28"/>
        </w:rPr>
        <w:t xml:space="preserve"> по образовательным программам </w:t>
      </w:r>
      <w:r>
        <w:rPr>
          <w:sz w:val="28"/>
          <w:szCs w:val="28"/>
        </w:rPr>
        <w:t xml:space="preserve">основного и среднего </w:t>
      </w:r>
      <w:r w:rsidRPr="0001324A">
        <w:rPr>
          <w:sz w:val="28"/>
          <w:szCs w:val="28"/>
        </w:rPr>
        <w:t xml:space="preserve"> общего образова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847"/>
        <w:gridCol w:w="1613"/>
        <w:gridCol w:w="2742"/>
      </w:tblGrid>
      <w:tr w:rsidR="00105D3A" w:rsidTr="00706292">
        <w:trPr>
          <w:jc w:val="center"/>
        </w:trPr>
        <w:tc>
          <w:tcPr>
            <w:tcW w:w="895" w:type="dxa"/>
          </w:tcPr>
          <w:p w:rsidR="00105D3A" w:rsidRDefault="00105D3A" w:rsidP="00912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47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613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742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105D3A" w:rsidTr="00706292">
        <w:trPr>
          <w:jc w:val="center"/>
        </w:trPr>
        <w:tc>
          <w:tcPr>
            <w:tcW w:w="895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7" w:type="dxa"/>
          </w:tcPr>
          <w:p w:rsidR="00105D3A" w:rsidRDefault="00105D3A" w:rsidP="00C1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613" w:type="dxa"/>
          </w:tcPr>
          <w:p w:rsidR="00105D3A" w:rsidRDefault="00104CC6" w:rsidP="00C16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1</w:t>
            </w:r>
          </w:p>
        </w:tc>
        <w:tc>
          <w:tcPr>
            <w:tcW w:w="2742" w:type="dxa"/>
          </w:tcPr>
          <w:p w:rsidR="00105D3A" w:rsidRDefault="00105D3A" w:rsidP="00C16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105D3A" w:rsidTr="00706292">
        <w:trPr>
          <w:jc w:val="center"/>
        </w:trPr>
        <w:tc>
          <w:tcPr>
            <w:tcW w:w="895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7" w:type="dxa"/>
          </w:tcPr>
          <w:p w:rsidR="00105D3A" w:rsidRDefault="00105D3A" w:rsidP="00C1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613" w:type="dxa"/>
          </w:tcPr>
          <w:p w:rsidR="00105D3A" w:rsidRDefault="00104CC6" w:rsidP="00C16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1</w:t>
            </w:r>
          </w:p>
        </w:tc>
        <w:tc>
          <w:tcPr>
            <w:tcW w:w="2742" w:type="dxa"/>
          </w:tcPr>
          <w:p w:rsidR="00105D3A" w:rsidRDefault="00105D3A" w:rsidP="00C16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105D3A" w:rsidTr="00706292">
        <w:trPr>
          <w:jc w:val="center"/>
        </w:trPr>
        <w:tc>
          <w:tcPr>
            <w:tcW w:w="895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7" w:type="dxa"/>
          </w:tcPr>
          <w:p w:rsidR="00105D3A" w:rsidRDefault="00104CC6" w:rsidP="0010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613" w:type="dxa"/>
          </w:tcPr>
          <w:p w:rsidR="00105D3A" w:rsidRDefault="00104CC6" w:rsidP="00C16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1</w:t>
            </w:r>
          </w:p>
        </w:tc>
        <w:tc>
          <w:tcPr>
            <w:tcW w:w="2742" w:type="dxa"/>
          </w:tcPr>
          <w:p w:rsidR="00105D3A" w:rsidRDefault="00105D3A" w:rsidP="00C16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105D3A" w:rsidTr="00706292">
        <w:trPr>
          <w:jc w:val="center"/>
        </w:trPr>
        <w:tc>
          <w:tcPr>
            <w:tcW w:w="895" w:type="dxa"/>
          </w:tcPr>
          <w:p w:rsidR="00105D3A" w:rsidRDefault="00A724C2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7" w:type="dxa"/>
          </w:tcPr>
          <w:p w:rsidR="00105D3A" w:rsidRDefault="00105D3A" w:rsidP="004A3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13" w:type="dxa"/>
          </w:tcPr>
          <w:p w:rsidR="00105D3A" w:rsidRDefault="00FB468F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1</w:t>
            </w:r>
          </w:p>
        </w:tc>
        <w:tc>
          <w:tcPr>
            <w:tcW w:w="2742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EA513A" w:rsidTr="00706292">
        <w:trPr>
          <w:jc w:val="center"/>
        </w:trPr>
        <w:tc>
          <w:tcPr>
            <w:tcW w:w="895" w:type="dxa"/>
          </w:tcPr>
          <w:p w:rsidR="00EA513A" w:rsidRDefault="00A724C2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7" w:type="dxa"/>
          </w:tcPr>
          <w:p w:rsidR="00EA513A" w:rsidRDefault="00EA513A" w:rsidP="00A3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13" w:type="dxa"/>
          </w:tcPr>
          <w:p w:rsidR="00EA513A" w:rsidRDefault="00EA513A" w:rsidP="00D84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1</w:t>
            </w:r>
          </w:p>
          <w:p w:rsidR="00EA513A" w:rsidRDefault="00EA513A" w:rsidP="00D84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</w:t>
            </w:r>
          </w:p>
        </w:tc>
        <w:tc>
          <w:tcPr>
            <w:tcW w:w="2742" w:type="dxa"/>
          </w:tcPr>
          <w:p w:rsidR="00EA513A" w:rsidRDefault="00EA513A" w:rsidP="00D84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Сириус. Курсы»</w:t>
            </w:r>
          </w:p>
        </w:tc>
      </w:tr>
      <w:tr w:rsidR="00105D3A" w:rsidTr="00706292">
        <w:trPr>
          <w:jc w:val="center"/>
        </w:trPr>
        <w:tc>
          <w:tcPr>
            <w:tcW w:w="895" w:type="dxa"/>
          </w:tcPr>
          <w:p w:rsidR="00105D3A" w:rsidRDefault="00A724C2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47" w:type="dxa"/>
          </w:tcPr>
          <w:p w:rsidR="00105D3A" w:rsidRDefault="00105D3A" w:rsidP="004A3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13" w:type="dxa"/>
          </w:tcPr>
          <w:p w:rsidR="00105D3A" w:rsidRDefault="00636C70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1</w:t>
            </w:r>
          </w:p>
        </w:tc>
        <w:tc>
          <w:tcPr>
            <w:tcW w:w="2742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105D3A" w:rsidTr="00706292">
        <w:trPr>
          <w:jc w:val="center"/>
        </w:trPr>
        <w:tc>
          <w:tcPr>
            <w:tcW w:w="895" w:type="dxa"/>
          </w:tcPr>
          <w:p w:rsidR="00105D3A" w:rsidRDefault="00A724C2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7" w:type="dxa"/>
          </w:tcPr>
          <w:p w:rsidR="00105D3A" w:rsidRDefault="00105D3A" w:rsidP="004A3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613" w:type="dxa"/>
          </w:tcPr>
          <w:p w:rsidR="00105D3A" w:rsidRDefault="00636C70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1</w:t>
            </w:r>
          </w:p>
        </w:tc>
        <w:tc>
          <w:tcPr>
            <w:tcW w:w="2742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0525C2" w:rsidTr="00706292">
        <w:trPr>
          <w:jc w:val="center"/>
        </w:trPr>
        <w:tc>
          <w:tcPr>
            <w:tcW w:w="895" w:type="dxa"/>
          </w:tcPr>
          <w:p w:rsidR="000525C2" w:rsidRDefault="00A724C2" w:rsidP="00D84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47" w:type="dxa"/>
          </w:tcPr>
          <w:p w:rsidR="000525C2" w:rsidRDefault="000525C2" w:rsidP="00D84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13" w:type="dxa"/>
          </w:tcPr>
          <w:p w:rsidR="000525C2" w:rsidRDefault="000525C2" w:rsidP="00D84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1</w:t>
            </w:r>
          </w:p>
        </w:tc>
        <w:tc>
          <w:tcPr>
            <w:tcW w:w="2742" w:type="dxa"/>
          </w:tcPr>
          <w:p w:rsidR="000525C2" w:rsidRDefault="000525C2" w:rsidP="00D8466B">
            <w:pPr>
              <w:jc w:val="center"/>
              <w:rPr>
                <w:sz w:val="28"/>
                <w:szCs w:val="28"/>
              </w:rPr>
            </w:pPr>
            <w:r w:rsidRPr="000525C2">
              <w:rPr>
                <w:sz w:val="28"/>
                <w:szCs w:val="28"/>
              </w:rPr>
              <w:t>Платформа «Сириус. Курсы»</w:t>
            </w:r>
          </w:p>
        </w:tc>
      </w:tr>
      <w:tr w:rsidR="00105D3A" w:rsidTr="00706292">
        <w:trPr>
          <w:jc w:val="center"/>
        </w:trPr>
        <w:tc>
          <w:tcPr>
            <w:tcW w:w="895" w:type="dxa"/>
          </w:tcPr>
          <w:p w:rsidR="00105D3A" w:rsidRDefault="00A724C2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</w:tcPr>
          <w:p w:rsidR="00105D3A" w:rsidRDefault="00105D3A" w:rsidP="004A3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613" w:type="dxa"/>
          </w:tcPr>
          <w:p w:rsidR="00105D3A" w:rsidRDefault="00636C70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1</w:t>
            </w:r>
          </w:p>
        </w:tc>
        <w:tc>
          <w:tcPr>
            <w:tcW w:w="2742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105D3A" w:rsidTr="00706292">
        <w:trPr>
          <w:jc w:val="center"/>
        </w:trPr>
        <w:tc>
          <w:tcPr>
            <w:tcW w:w="895" w:type="dxa"/>
          </w:tcPr>
          <w:p w:rsidR="00105D3A" w:rsidRDefault="00A724C2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47" w:type="dxa"/>
          </w:tcPr>
          <w:p w:rsidR="00105D3A" w:rsidRDefault="00636C70" w:rsidP="00636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  <w:r w:rsidR="00105D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</w:tcPr>
          <w:p w:rsidR="00105D3A" w:rsidRDefault="00636C70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1</w:t>
            </w:r>
          </w:p>
        </w:tc>
        <w:tc>
          <w:tcPr>
            <w:tcW w:w="2742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0525C2" w:rsidTr="00706292">
        <w:trPr>
          <w:jc w:val="center"/>
        </w:trPr>
        <w:tc>
          <w:tcPr>
            <w:tcW w:w="895" w:type="dxa"/>
          </w:tcPr>
          <w:p w:rsidR="000525C2" w:rsidRDefault="00A724C2" w:rsidP="00D84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47" w:type="dxa"/>
          </w:tcPr>
          <w:p w:rsidR="000525C2" w:rsidRDefault="000525C2" w:rsidP="00D84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613" w:type="dxa"/>
          </w:tcPr>
          <w:p w:rsidR="000525C2" w:rsidRDefault="000525C2" w:rsidP="00D84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>
              <w:rPr>
                <w:sz w:val="28"/>
                <w:szCs w:val="28"/>
              </w:rPr>
              <w:t>.21</w:t>
            </w:r>
          </w:p>
          <w:p w:rsidR="00A71204" w:rsidRDefault="00A71204" w:rsidP="00D84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</w:t>
            </w:r>
          </w:p>
        </w:tc>
        <w:tc>
          <w:tcPr>
            <w:tcW w:w="2742" w:type="dxa"/>
          </w:tcPr>
          <w:p w:rsidR="000525C2" w:rsidRDefault="000525C2" w:rsidP="00D8466B">
            <w:pPr>
              <w:jc w:val="center"/>
              <w:rPr>
                <w:sz w:val="28"/>
                <w:szCs w:val="28"/>
              </w:rPr>
            </w:pPr>
            <w:r w:rsidRPr="000525C2">
              <w:rPr>
                <w:sz w:val="28"/>
                <w:szCs w:val="28"/>
              </w:rPr>
              <w:t>Платформа «Сириус. Курсы»</w:t>
            </w:r>
          </w:p>
        </w:tc>
      </w:tr>
      <w:tr w:rsidR="00345AF9" w:rsidTr="00706292">
        <w:trPr>
          <w:jc w:val="center"/>
        </w:trPr>
        <w:tc>
          <w:tcPr>
            <w:tcW w:w="895" w:type="dxa"/>
          </w:tcPr>
          <w:p w:rsidR="00345AF9" w:rsidRDefault="00A724C2" w:rsidP="00D84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47" w:type="dxa"/>
          </w:tcPr>
          <w:p w:rsidR="00345AF9" w:rsidRDefault="00345AF9" w:rsidP="00D84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613" w:type="dxa"/>
          </w:tcPr>
          <w:p w:rsidR="00345AF9" w:rsidRDefault="00A724C2" w:rsidP="00D84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45AF9">
              <w:rPr>
                <w:sz w:val="28"/>
                <w:szCs w:val="28"/>
              </w:rPr>
              <w:t>.10.21</w:t>
            </w:r>
          </w:p>
          <w:p w:rsidR="00A724C2" w:rsidRDefault="00A724C2" w:rsidP="00D84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</w:t>
            </w:r>
          </w:p>
        </w:tc>
        <w:tc>
          <w:tcPr>
            <w:tcW w:w="2742" w:type="dxa"/>
          </w:tcPr>
          <w:p w:rsidR="00345AF9" w:rsidRDefault="00A724C2" w:rsidP="00D8466B">
            <w:pPr>
              <w:jc w:val="center"/>
              <w:rPr>
                <w:sz w:val="28"/>
                <w:szCs w:val="28"/>
              </w:rPr>
            </w:pPr>
            <w:r w:rsidRPr="00A724C2">
              <w:rPr>
                <w:sz w:val="28"/>
                <w:szCs w:val="28"/>
              </w:rPr>
              <w:t>Платформа «Сириус. Курсы»</w:t>
            </w:r>
          </w:p>
        </w:tc>
      </w:tr>
      <w:tr w:rsidR="00EA513A" w:rsidTr="00706292">
        <w:trPr>
          <w:jc w:val="center"/>
        </w:trPr>
        <w:tc>
          <w:tcPr>
            <w:tcW w:w="895" w:type="dxa"/>
          </w:tcPr>
          <w:p w:rsidR="00EA513A" w:rsidRDefault="00A724C2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47" w:type="dxa"/>
          </w:tcPr>
          <w:p w:rsidR="00EA513A" w:rsidRDefault="00EA513A" w:rsidP="004A3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613" w:type="dxa"/>
          </w:tcPr>
          <w:p w:rsidR="00EA513A" w:rsidRDefault="00EA513A" w:rsidP="00D84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1</w:t>
            </w:r>
          </w:p>
        </w:tc>
        <w:tc>
          <w:tcPr>
            <w:tcW w:w="2742" w:type="dxa"/>
          </w:tcPr>
          <w:p w:rsidR="00EA513A" w:rsidRDefault="00EA513A" w:rsidP="00D84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Сириус. Курсы»</w:t>
            </w:r>
          </w:p>
        </w:tc>
      </w:tr>
      <w:tr w:rsidR="00105D3A" w:rsidTr="00706292">
        <w:trPr>
          <w:jc w:val="center"/>
        </w:trPr>
        <w:tc>
          <w:tcPr>
            <w:tcW w:w="895" w:type="dxa"/>
          </w:tcPr>
          <w:p w:rsidR="00105D3A" w:rsidRDefault="00A724C2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47" w:type="dxa"/>
          </w:tcPr>
          <w:p w:rsidR="00105D3A" w:rsidRDefault="00105D3A" w:rsidP="004A3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613" w:type="dxa"/>
          </w:tcPr>
          <w:p w:rsidR="00105D3A" w:rsidRDefault="00636C70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1</w:t>
            </w:r>
          </w:p>
        </w:tc>
        <w:tc>
          <w:tcPr>
            <w:tcW w:w="2742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105D3A" w:rsidTr="00706292">
        <w:trPr>
          <w:jc w:val="center"/>
        </w:trPr>
        <w:tc>
          <w:tcPr>
            <w:tcW w:w="895" w:type="dxa"/>
          </w:tcPr>
          <w:p w:rsidR="00105D3A" w:rsidRDefault="00A724C2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47" w:type="dxa"/>
          </w:tcPr>
          <w:p w:rsidR="00105D3A" w:rsidRDefault="00105D3A" w:rsidP="004A3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13" w:type="dxa"/>
          </w:tcPr>
          <w:p w:rsidR="00105D3A" w:rsidRDefault="00636C70" w:rsidP="00523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1</w:t>
            </w:r>
          </w:p>
        </w:tc>
        <w:tc>
          <w:tcPr>
            <w:tcW w:w="2742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105D3A" w:rsidTr="00706292">
        <w:trPr>
          <w:jc w:val="center"/>
        </w:trPr>
        <w:tc>
          <w:tcPr>
            <w:tcW w:w="895" w:type="dxa"/>
          </w:tcPr>
          <w:p w:rsidR="00105D3A" w:rsidRDefault="00A724C2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47" w:type="dxa"/>
          </w:tcPr>
          <w:p w:rsidR="00105D3A" w:rsidRDefault="00636C70" w:rsidP="00EB1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13" w:type="dxa"/>
          </w:tcPr>
          <w:p w:rsidR="00105D3A" w:rsidRDefault="00636C70" w:rsidP="00523170">
            <w:pPr>
              <w:tabs>
                <w:tab w:val="left" w:pos="2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1</w:t>
            </w:r>
          </w:p>
        </w:tc>
        <w:tc>
          <w:tcPr>
            <w:tcW w:w="2742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105D3A" w:rsidTr="00706292">
        <w:trPr>
          <w:trHeight w:val="70"/>
          <w:jc w:val="center"/>
        </w:trPr>
        <w:tc>
          <w:tcPr>
            <w:tcW w:w="895" w:type="dxa"/>
          </w:tcPr>
          <w:p w:rsidR="00105D3A" w:rsidRDefault="00A724C2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47" w:type="dxa"/>
          </w:tcPr>
          <w:p w:rsidR="00105D3A" w:rsidRDefault="00636C70" w:rsidP="004A3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13" w:type="dxa"/>
          </w:tcPr>
          <w:p w:rsidR="00105D3A" w:rsidRDefault="00394BDF" w:rsidP="00523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  <w:r w:rsidR="00636C70">
              <w:rPr>
                <w:sz w:val="28"/>
                <w:szCs w:val="28"/>
              </w:rPr>
              <w:t>.21</w:t>
            </w:r>
          </w:p>
        </w:tc>
        <w:tc>
          <w:tcPr>
            <w:tcW w:w="2742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105D3A" w:rsidTr="00706292">
        <w:trPr>
          <w:jc w:val="center"/>
        </w:trPr>
        <w:tc>
          <w:tcPr>
            <w:tcW w:w="895" w:type="dxa"/>
          </w:tcPr>
          <w:p w:rsidR="00105D3A" w:rsidRDefault="00A724C2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47" w:type="dxa"/>
          </w:tcPr>
          <w:p w:rsidR="00105D3A" w:rsidRDefault="00636C70" w:rsidP="004A3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613" w:type="dxa"/>
          </w:tcPr>
          <w:p w:rsidR="00105D3A" w:rsidRDefault="00394BDF" w:rsidP="00523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  <w:r w:rsidR="00431AC5">
              <w:rPr>
                <w:sz w:val="28"/>
                <w:szCs w:val="28"/>
              </w:rPr>
              <w:t>.21</w:t>
            </w:r>
          </w:p>
        </w:tc>
        <w:tc>
          <w:tcPr>
            <w:tcW w:w="2742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105D3A" w:rsidTr="00706292">
        <w:trPr>
          <w:jc w:val="center"/>
        </w:trPr>
        <w:tc>
          <w:tcPr>
            <w:tcW w:w="895" w:type="dxa"/>
          </w:tcPr>
          <w:p w:rsidR="00105D3A" w:rsidRDefault="00A724C2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47" w:type="dxa"/>
          </w:tcPr>
          <w:p w:rsidR="00105D3A" w:rsidRDefault="00431AC5" w:rsidP="004A3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613" w:type="dxa"/>
          </w:tcPr>
          <w:p w:rsidR="00105D3A" w:rsidRDefault="00394BDF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  <w:r w:rsidR="00431AC5">
              <w:rPr>
                <w:sz w:val="28"/>
                <w:szCs w:val="28"/>
              </w:rPr>
              <w:t>.21</w:t>
            </w:r>
          </w:p>
        </w:tc>
        <w:tc>
          <w:tcPr>
            <w:tcW w:w="2742" w:type="dxa"/>
          </w:tcPr>
          <w:p w:rsidR="00105D3A" w:rsidRDefault="00105D3A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A724C2" w:rsidTr="00706292">
        <w:trPr>
          <w:jc w:val="center"/>
        </w:trPr>
        <w:tc>
          <w:tcPr>
            <w:tcW w:w="895" w:type="dxa"/>
          </w:tcPr>
          <w:p w:rsidR="00A724C2" w:rsidRDefault="00A724C2" w:rsidP="004A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2847" w:type="dxa"/>
          </w:tcPr>
          <w:p w:rsidR="00A724C2" w:rsidRDefault="00A724C2" w:rsidP="00D84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13" w:type="dxa"/>
          </w:tcPr>
          <w:p w:rsidR="00A724C2" w:rsidRDefault="00A724C2" w:rsidP="00A7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0.21</w:t>
            </w:r>
          </w:p>
        </w:tc>
        <w:tc>
          <w:tcPr>
            <w:tcW w:w="2742" w:type="dxa"/>
          </w:tcPr>
          <w:p w:rsidR="00A724C2" w:rsidRDefault="00A724C2" w:rsidP="00D8466B">
            <w:pPr>
              <w:jc w:val="center"/>
              <w:rPr>
                <w:sz w:val="28"/>
                <w:szCs w:val="28"/>
              </w:rPr>
            </w:pPr>
            <w:r w:rsidRPr="00A724C2">
              <w:rPr>
                <w:sz w:val="28"/>
                <w:szCs w:val="28"/>
              </w:rPr>
              <w:t>Платформа «Сириус. Курсы»</w:t>
            </w:r>
          </w:p>
        </w:tc>
      </w:tr>
    </w:tbl>
    <w:p w:rsidR="00250E7A" w:rsidRDefault="00250E7A" w:rsidP="0001324A"/>
    <w:sectPr w:rsidR="00250E7A" w:rsidSect="00A724C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1C" w:rsidRDefault="0029571C" w:rsidP="00822879">
      <w:r>
        <w:separator/>
      </w:r>
    </w:p>
  </w:endnote>
  <w:endnote w:type="continuationSeparator" w:id="0">
    <w:p w:rsidR="0029571C" w:rsidRDefault="0029571C" w:rsidP="0082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1C" w:rsidRDefault="0029571C" w:rsidP="00822879">
      <w:r>
        <w:separator/>
      </w:r>
    </w:p>
  </w:footnote>
  <w:footnote w:type="continuationSeparator" w:id="0">
    <w:p w:rsidR="0029571C" w:rsidRDefault="0029571C" w:rsidP="0082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B5DCD"/>
    <w:multiLevelType w:val="hybridMultilevel"/>
    <w:tmpl w:val="9DB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3976D1"/>
    <w:multiLevelType w:val="hybridMultilevel"/>
    <w:tmpl w:val="D5B8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A7E"/>
    <w:rsid w:val="00012619"/>
    <w:rsid w:val="0001324A"/>
    <w:rsid w:val="000144BD"/>
    <w:rsid w:val="00014ED0"/>
    <w:rsid w:val="00026E0E"/>
    <w:rsid w:val="00031066"/>
    <w:rsid w:val="00046B5A"/>
    <w:rsid w:val="000525C2"/>
    <w:rsid w:val="000658E8"/>
    <w:rsid w:val="00086E86"/>
    <w:rsid w:val="000A6CD2"/>
    <w:rsid w:val="000B2CF6"/>
    <w:rsid w:val="000C3E22"/>
    <w:rsid w:val="000E0D09"/>
    <w:rsid w:val="00100D9E"/>
    <w:rsid w:val="00104CC6"/>
    <w:rsid w:val="00105D3A"/>
    <w:rsid w:val="001326D5"/>
    <w:rsid w:val="0014571E"/>
    <w:rsid w:val="00146948"/>
    <w:rsid w:val="00156542"/>
    <w:rsid w:val="0018444F"/>
    <w:rsid w:val="00190263"/>
    <w:rsid w:val="00190417"/>
    <w:rsid w:val="00192B63"/>
    <w:rsid w:val="001932AE"/>
    <w:rsid w:val="001C3E8E"/>
    <w:rsid w:val="001C6A4F"/>
    <w:rsid w:val="00224F71"/>
    <w:rsid w:val="00232F78"/>
    <w:rsid w:val="002342F1"/>
    <w:rsid w:val="002405D3"/>
    <w:rsid w:val="00250E7A"/>
    <w:rsid w:val="00262CFE"/>
    <w:rsid w:val="00274971"/>
    <w:rsid w:val="00274D44"/>
    <w:rsid w:val="00277850"/>
    <w:rsid w:val="0029571C"/>
    <w:rsid w:val="002D006E"/>
    <w:rsid w:val="00324677"/>
    <w:rsid w:val="00340853"/>
    <w:rsid w:val="00345AF9"/>
    <w:rsid w:val="00347B4C"/>
    <w:rsid w:val="0036357A"/>
    <w:rsid w:val="00367029"/>
    <w:rsid w:val="00375439"/>
    <w:rsid w:val="00376F6A"/>
    <w:rsid w:val="00383EA7"/>
    <w:rsid w:val="00394BDF"/>
    <w:rsid w:val="00396152"/>
    <w:rsid w:val="003A5DD2"/>
    <w:rsid w:val="003B52FC"/>
    <w:rsid w:val="003C1DCA"/>
    <w:rsid w:val="003C2AF0"/>
    <w:rsid w:val="003E7970"/>
    <w:rsid w:val="003F2C1A"/>
    <w:rsid w:val="00405A80"/>
    <w:rsid w:val="00426CDC"/>
    <w:rsid w:val="00431AC5"/>
    <w:rsid w:val="00462ED3"/>
    <w:rsid w:val="00486135"/>
    <w:rsid w:val="004B4E4E"/>
    <w:rsid w:val="004C4233"/>
    <w:rsid w:val="004F0D90"/>
    <w:rsid w:val="00506248"/>
    <w:rsid w:val="00523170"/>
    <w:rsid w:val="00524772"/>
    <w:rsid w:val="00557878"/>
    <w:rsid w:val="00563CF4"/>
    <w:rsid w:val="005B3700"/>
    <w:rsid w:val="005E327A"/>
    <w:rsid w:val="006136EC"/>
    <w:rsid w:val="0062302C"/>
    <w:rsid w:val="00636C70"/>
    <w:rsid w:val="00645D00"/>
    <w:rsid w:val="00647F2E"/>
    <w:rsid w:val="00674AD6"/>
    <w:rsid w:val="006812E0"/>
    <w:rsid w:val="00687E59"/>
    <w:rsid w:val="006973C6"/>
    <w:rsid w:val="006A41BB"/>
    <w:rsid w:val="006E01FE"/>
    <w:rsid w:val="006F04F6"/>
    <w:rsid w:val="00701E28"/>
    <w:rsid w:val="00703CFD"/>
    <w:rsid w:val="00703FA2"/>
    <w:rsid w:val="00706292"/>
    <w:rsid w:val="00717F91"/>
    <w:rsid w:val="0073353C"/>
    <w:rsid w:val="007513A1"/>
    <w:rsid w:val="00765390"/>
    <w:rsid w:val="0079023A"/>
    <w:rsid w:val="007C3C3B"/>
    <w:rsid w:val="007E66AA"/>
    <w:rsid w:val="007F705D"/>
    <w:rsid w:val="00822879"/>
    <w:rsid w:val="00824FF9"/>
    <w:rsid w:val="00830CDC"/>
    <w:rsid w:val="008B67AF"/>
    <w:rsid w:val="008C1B1C"/>
    <w:rsid w:val="008C7E01"/>
    <w:rsid w:val="00903B96"/>
    <w:rsid w:val="00912712"/>
    <w:rsid w:val="0091725D"/>
    <w:rsid w:val="00923565"/>
    <w:rsid w:val="0092507B"/>
    <w:rsid w:val="009336B9"/>
    <w:rsid w:val="00957DB4"/>
    <w:rsid w:val="00960CFD"/>
    <w:rsid w:val="00964D96"/>
    <w:rsid w:val="00982020"/>
    <w:rsid w:val="009B22B9"/>
    <w:rsid w:val="009B375E"/>
    <w:rsid w:val="009C178B"/>
    <w:rsid w:val="009D2727"/>
    <w:rsid w:val="009E5592"/>
    <w:rsid w:val="00A42FD1"/>
    <w:rsid w:val="00A65AA2"/>
    <w:rsid w:val="00A704F3"/>
    <w:rsid w:val="00A71204"/>
    <w:rsid w:val="00A724C2"/>
    <w:rsid w:val="00A76C27"/>
    <w:rsid w:val="00A873D2"/>
    <w:rsid w:val="00A91A7E"/>
    <w:rsid w:val="00A970E1"/>
    <w:rsid w:val="00AC3BE3"/>
    <w:rsid w:val="00AD084D"/>
    <w:rsid w:val="00AF2B83"/>
    <w:rsid w:val="00AF697A"/>
    <w:rsid w:val="00B32839"/>
    <w:rsid w:val="00B47CF2"/>
    <w:rsid w:val="00B55098"/>
    <w:rsid w:val="00B849FB"/>
    <w:rsid w:val="00B85D63"/>
    <w:rsid w:val="00B9697B"/>
    <w:rsid w:val="00BB3456"/>
    <w:rsid w:val="00BC671F"/>
    <w:rsid w:val="00BD6F61"/>
    <w:rsid w:val="00BF7A64"/>
    <w:rsid w:val="00C01DA8"/>
    <w:rsid w:val="00C175F8"/>
    <w:rsid w:val="00C30C67"/>
    <w:rsid w:val="00C34098"/>
    <w:rsid w:val="00C54A6F"/>
    <w:rsid w:val="00C66748"/>
    <w:rsid w:val="00C75328"/>
    <w:rsid w:val="00C77BAA"/>
    <w:rsid w:val="00CB3CEB"/>
    <w:rsid w:val="00CB79E0"/>
    <w:rsid w:val="00CC317A"/>
    <w:rsid w:val="00CE684A"/>
    <w:rsid w:val="00D17B0A"/>
    <w:rsid w:val="00D67D4F"/>
    <w:rsid w:val="00D76413"/>
    <w:rsid w:val="00D77E94"/>
    <w:rsid w:val="00D90931"/>
    <w:rsid w:val="00D91C20"/>
    <w:rsid w:val="00DA781E"/>
    <w:rsid w:val="00DA7F90"/>
    <w:rsid w:val="00DC68A7"/>
    <w:rsid w:val="00E023B9"/>
    <w:rsid w:val="00E172D9"/>
    <w:rsid w:val="00E56C8C"/>
    <w:rsid w:val="00E740D8"/>
    <w:rsid w:val="00E80D18"/>
    <w:rsid w:val="00EA513A"/>
    <w:rsid w:val="00EB1208"/>
    <w:rsid w:val="00F11E73"/>
    <w:rsid w:val="00F132E3"/>
    <w:rsid w:val="00F27365"/>
    <w:rsid w:val="00F42E06"/>
    <w:rsid w:val="00F724F1"/>
    <w:rsid w:val="00FA6116"/>
    <w:rsid w:val="00FB37C6"/>
    <w:rsid w:val="00FB468F"/>
    <w:rsid w:val="00FC0744"/>
    <w:rsid w:val="00FC42B3"/>
    <w:rsid w:val="00FD2C48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228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287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228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28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39C5C-6CF0-433E-9661-C2AF8DE6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110</cp:revision>
  <cp:lastPrinted>2021-09-09T13:09:00Z</cp:lastPrinted>
  <dcterms:created xsi:type="dcterms:W3CDTF">2015-10-13T06:16:00Z</dcterms:created>
  <dcterms:modified xsi:type="dcterms:W3CDTF">2021-09-10T08:56:00Z</dcterms:modified>
</cp:coreProperties>
</file>